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A18DE" w14:paraId="49AB784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3B108CD" w14:textId="77777777" w:rsidR="00EA18DE" w:rsidRPr="004A72EC" w:rsidRDefault="00EA18D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232843A" w14:textId="77777777" w:rsidR="00EA18DE" w:rsidRDefault="00EA18D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A18DE" w:rsidRPr="004A72EC" w14:paraId="74F8A9A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077AA3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A18DE" w:rsidRPr="004A72EC" w14:paraId="6F9BFFA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92A320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E88C28A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ิซทิกซ์  จำกัด</w:t>
            </w:r>
          </w:p>
        </w:tc>
      </w:tr>
      <w:tr w:rsidR="00EA18DE" w:rsidRPr="004A72EC" w14:paraId="0A37D3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AB7A2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3799437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29</w:t>
            </w:r>
          </w:p>
        </w:tc>
      </w:tr>
      <w:tr w:rsidR="00EA18DE" w:rsidRPr="004A72EC" w14:paraId="0793711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B4079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A18DE" w:rsidRPr="004A72EC" w14:paraId="2757E9D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E672FCA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7A13273" w14:textId="77777777" w:rsidR="00EA18DE" w:rsidRPr="007D3019" w:rsidRDefault="00EA18D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E1925FE" w14:textId="77777777" w:rsidR="00EA18DE" w:rsidRPr="007D3019" w:rsidRDefault="00EA18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5D34E4D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6FAF52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5A5C458" w14:textId="77777777" w:rsidR="00EA18DE" w:rsidRPr="007D3019" w:rsidRDefault="00EA18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36A187F" w14:textId="77777777" w:rsidR="00EA18DE" w:rsidRPr="00675BB7" w:rsidRDefault="00EA18D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83A8046" w14:textId="77777777" w:rsidR="00EA18DE" w:rsidRPr="007D3019" w:rsidRDefault="00EA18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A18DE" w:rsidRPr="004A72EC" w14:paraId="748E947D" w14:textId="77777777" w:rsidTr="00552CB9">
        <w:tc>
          <w:tcPr>
            <w:tcW w:w="501" w:type="dxa"/>
            <w:gridSpan w:val="2"/>
          </w:tcPr>
          <w:p w14:paraId="72B323AA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D6C17EF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6DF0A50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59B546A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022693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E4D3FA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E37D5E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A18DE" w:rsidRPr="004A72EC" w14:paraId="380D657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901F4B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A18DE" w:rsidRPr="004A72EC" w14:paraId="6B5F1C1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4FABC01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20B6587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A42CCEE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FBC749F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BD2A70B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A18DE" w:rsidRPr="004A72EC" w14:paraId="13C31017" w14:textId="77777777" w:rsidTr="00552CB9">
        <w:tc>
          <w:tcPr>
            <w:tcW w:w="501" w:type="dxa"/>
            <w:gridSpan w:val="2"/>
          </w:tcPr>
          <w:p w14:paraId="3AC4DEE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A7B083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2B69B5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830F9C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FA98C1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41989A53" w14:textId="77777777" w:rsidTr="00552CB9">
        <w:tc>
          <w:tcPr>
            <w:tcW w:w="501" w:type="dxa"/>
            <w:gridSpan w:val="2"/>
          </w:tcPr>
          <w:p w14:paraId="3D4CEC0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B072EFE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A2A26F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3E6633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E37F5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42E3E62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652FB5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A18DE" w:rsidRPr="004A72EC" w14:paraId="04B6B3D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01573C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7C764F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D3828D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4442A7F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61F2AB8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A18DE" w:rsidRPr="004A72EC" w14:paraId="77B3B265" w14:textId="77777777" w:rsidTr="00552CB9">
        <w:tc>
          <w:tcPr>
            <w:tcW w:w="501" w:type="dxa"/>
            <w:gridSpan w:val="2"/>
          </w:tcPr>
          <w:p w14:paraId="701E9852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C671BB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05FB29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8120C5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D30D57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014B401" w14:textId="77777777" w:rsidTr="00552CB9">
        <w:tc>
          <w:tcPr>
            <w:tcW w:w="501" w:type="dxa"/>
            <w:gridSpan w:val="2"/>
          </w:tcPr>
          <w:p w14:paraId="43CFCD32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FFBE6C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39051C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85CEC7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5A6656" w14:textId="77777777" w:rsidR="00EA18DE" w:rsidRPr="004A72EC" w:rsidRDefault="00EA18D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10A1B0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4A5E22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A18DE" w:rsidRPr="004A72EC" w14:paraId="0BCDBDBA" w14:textId="77777777" w:rsidTr="00552CB9">
        <w:tc>
          <w:tcPr>
            <w:tcW w:w="501" w:type="dxa"/>
            <w:gridSpan w:val="2"/>
          </w:tcPr>
          <w:p w14:paraId="0BBC1C90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AA07031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7FCE44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FA34F6D" w14:textId="77777777" w:rsidTr="00552CB9">
        <w:tc>
          <w:tcPr>
            <w:tcW w:w="501" w:type="dxa"/>
            <w:gridSpan w:val="2"/>
          </w:tcPr>
          <w:p w14:paraId="6EF444CF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C00BAE7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30EF394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B11194C" w14:textId="77777777" w:rsidTr="00552CB9">
        <w:tc>
          <w:tcPr>
            <w:tcW w:w="501" w:type="dxa"/>
            <w:gridSpan w:val="2"/>
          </w:tcPr>
          <w:p w14:paraId="172B0090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7C1405E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BCF4EDB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714A6D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046E9F" w14:textId="77777777" w:rsidR="00EA18DE" w:rsidRPr="004A72EC" w:rsidRDefault="00EA18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A18DE" w:rsidRPr="004A72EC" w14:paraId="098B7C1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50B70E" w14:textId="77777777" w:rsidR="00EA18DE" w:rsidRPr="007D3019" w:rsidRDefault="00EA18D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A18DE" w:rsidRPr="004A72EC" w14:paraId="554268ED" w14:textId="77777777" w:rsidTr="00552CB9">
        <w:tc>
          <w:tcPr>
            <w:tcW w:w="501" w:type="dxa"/>
            <w:gridSpan w:val="2"/>
          </w:tcPr>
          <w:p w14:paraId="47243654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345024A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975BF8E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7A7B4601" w14:textId="77777777" w:rsidTr="00552CB9">
        <w:tc>
          <w:tcPr>
            <w:tcW w:w="501" w:type="dxa"/>
            <w:gridSpan w:val="2"/>
          </w:tcPr>
          <w:p w14:paraId="6FC02ABB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A343195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F5EFF76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01FF2549" w14:textId="77777777" w:rsidTr="00552CB9">
        <w:tc>
          <w:tcPr>
            <w:tcW w:w="501" w:type="dxa"/>
            <w:gridSpan w:val="2"/>
          </w:tcPr>
          <w:p w14:paraId="6639832E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76A6E6D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91B28F5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7F47305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4612AC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A18DE" w:rsidRPr="004A72EC" w14:paraId="62E096EB" w14:textId="77777777" w:rsidTr="00033D5C">
        <w:tc>
          <w:tcPr>
            <w:tcW w:w="421" w:type="dxa"/>
          </w:tcPr>
          <w:p w14:paraId="6915907B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B549EAA" w14:textId="77777777" w:rsidR="00EA18DE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857D3BE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C63271E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D984576" w14:textId="77777777" w:rsidTr="00033D5C">
        <w:tc>
          <w:tcPr>
            <w:tcW w:w="421" w:type="dxa"/>
          </w:tcPr>
          <w:p w14:paraId="5D0A9A39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CB6946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892AA33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18FFE289" w14:textId="77777777" w:rsidTr="00033D5C">
        <w:tc>
          <w:tcPr>
            <w:tcW w:w="421" w:type="dxa"/>
          </w:tcPr>
          <w:p w14:paraId="35AD9F07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0BA9D3E" w14:textId="77777777" w:rsidR="00EA18DE" w:rsidRPr="007D3019" w:rsidRDefault="00EA18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22F3B39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0E599BC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A259BE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A18DE" w:rsidRPr="004A72EC" w14:paraId="7FC1E9F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EBACFC8" w14:textId="77777777" w:rsidR="00EA18DE" w:rsidRPr="004A72EC" w:rsidRDefault="00EA18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640E77" w14:paraId="6108D2C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3ABA45" w14:textId="77777777" w:rsidR="00EA18DE" w:rsidRPr="00640E77" w:rsidRDefault="00EA18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A18DE" w:rsidRPr="004A72EC" w14:paraId="6D192054" w14:textId="77777777" w:rsidTr="00640E77">
        <w:trPr>
          <w:trHeight w:val="20"/>
        </w:trPr>
        <w:tc>
          <w:tcPr>
            <w:tcW w:w="421" w:type="dxa"/>
          </w:tcPr>
          <w:p w14:paraId="2A8B748A" w14:textId="77777777" w:rsidR="00EA18DE" w:rsidRPr="007D3019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3028DDA" w14:textId="77777777" w:rsidR="00EA18DE" w:rsidRPr="007D3019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408B51E" w14:textId="77777777" w:rsidR="00EA18DE" w:rsidRPr="004A72EC" w:rsidRDefault="00EA18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3D27191F" w14:textId="77777777" w:rsidTr="00640E77">
        <w:trPr>
          <w:trHeight w:val="838"/>
        </w:trPr>
        <w:tc>
          <w:tcPr>
            <w:tcW w:w="421" w:type="dxa"/>
          </w:tcPr>
          <w:p w14:paraId="77FA2DF3" w14:textId="77777777" w:rsidR="00EA18DE" w:rsidRPr="007D3019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3C1B1CC" w14:textId="77777777" w:rsidR="00EA18DE" w:rsidRPr="007D3019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8CEB5F3" w14:textId="77777777" w:rsidR="00EA18DE" w:rsidRPr="004A72EC" w:rsidRDefault="00EA18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3D4981C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FFB9F0B" w14:textId="77777777" w:rsidR="00EA18DE" w:rsidRPr="007D3019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311283D" w14:textId="77777777" w:rsidR="00EA18DE" w:rsidRPr="007D3019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4416B54" w14:textId="77777777" w:rsidR="00EA18DE" w:rsidRPr="004A72EC" w:rsidRDefault="00EA18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CBF2DB7" w14:textId="77777777" w:rsidR="00EA18DE" w:rsidRPr="004A72EC" w:rsidRDefault="00EA18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59DDB2C8" w14:textId="77777777" w:rsidTr="00640E77">
        <w:trPr>
          <w:trHeight w:val="20"/>
        </w:trPr>
        <w:tc>
          <w:tcPr>
            <w:tcW w:w="421" w:type="dxa"/>
            <w:vMerge/>
          </w:tcPr>
          <w:p w14:paraId="4805516A" w14:textId="77777777" w:rsidR="00EA18DE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F113557" w14:textId="77777777" w:rsidR="00EA18DE" w:rsidRPr="00640E77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37F850" w14:textId="77777777" w:rsidR="00EA18DE" w:rsidRPr="007D3019" w:rsidRDefault="00EA18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83DE742" w14:textId="77777777" w:rsidR="00EA18DE" w:rsidRPr="004A72EC" w:rsidRDefault="00EA18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E" w:rsidRPr="004A72EC" w14:paraId="43B97D0D" w14:textId="77777777" w:rsidTr="00640E77">
        <w:trPr>
          <w:trHeight w:val="20"/>
        </w:trPr>
        <w:tc>
          <w:tcPr>
            <w:tcW w:w="421" w:type="dxa"/>
            <w:vMerge/>
          </w:tcPr>
          <w:p w14:paraId="29207A66" w14:textId="77777777" w:rsidR="00EA18DE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E04696E" w14:textId="77777777" w:rsidR="00EA18DE" w:rsidRPr="00640E77" w:rsidRDefault="00EA18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A4D7AA6" w14:textId="77777777" w:rsidR="00EA18DE" w:rsidRPr="007D3019" w:rsidRDefault="00EA18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9671C67" w14:textId="77777777" w:rsidR="00EA18DE" w:rsidRPr="004A72EC" w:rsidRDefault="00EA18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FF2933" w14:textId="77777777" w:rsidR="00EA18DE" w:rsidRPr="007D3019" w:rsidRDefault="00EA18DE" w:rsidP="00640E77">
      <w:pPr>
        <w:rPr>
          <w:rFonts w:ascii="TH SarabunPSK" w:hAnsi="TH SarabunPSK" w:cs="TH SarabunPSK"/>
          <w:sz w:val="32"/>
          <w:szCs w:val="32"/>
        </w:rPr>
      </w:pPr>
    </w:p>
    <w:p w14:paraId="00DC5C54" w14:textId="77777777" w:rsidR="00EA18DE" w:rsidRPr="007D3019" w:rsidRDefault="00EA18DE" w:rsidP="00640E77">
      <w:pPr>
        <w:rPr>
          <w:rFonts w:ascii="TH SarabunPSK" w:hAnsi="TH SarabunPSK" w:cs="TH SarabunPSK"/>
          <w:sz w:val="32"/>
          <w:szCs w:val="32"/>
        </w:rPr>
      </w:pPr>
    </w:p>
    <w:p w14:paraId="20CEAAFB" w14:textId="77777777" w:rsidR="00EA18DE" w:rsidRPr="007D3019" w:rsidRDefault="00EA18DE" w:rsidP="00640E77">
      <w:pPr>
        <w:rPr>
          <w:rFonts w:ascii="TH SarabunPSK" w:hAnsi="TH SarabunPSK" w:cs="TH SarabunPSK"/>
          <w:sz w:val="32"/>
          <w:szCs w:val="32"/>
        </w:rPr>
      </w:pPr>
    </w:p>
    <w:p w14:paraId="338215F5" w14:textId="77777777" w:rsidR="00EA18DE" w:rsidRPr="007D3019" w:rsidRDefault="00EA18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9134E1" w14:textId="77777777" w:rsidR="00EA18DE" w:rsidRPr="007D3019" w:rsidRDefault="00EA18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DA667E6" w14:textId="77777777" w:rsidR="00EA18DE" w:rsidRPr="007D3019" w:rsidRDefault="00EA18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3ECE809" w14:textId="77777777" w:rsidR="00EA18DE" w:rsidRPr="007D3019" w:rsidRDefault="00EA18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8EA511" w14:textId="77777777" w:rsidR="00EA18DE" w:rsidRDefault="00EA18DE" w:rsidP="002D112A">
      <w:pPr>
        <w:rPr>
          <w:rFonts w:ascii="TH SarabunPSK" w:hAnsi="TH SarabunPSK" w:cs="TH SarabunPSK"/>
          <w:sz w:val="32"/>
          <w:szCs w:val="32"/>
          <w:cs/>
        </w:rPr>
        <w:sectPr w:rsidR="00EA18DE" w:rsidSect="00EA18D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55F6A80" w14:textId="77777777" w:rsidR="00EA18DE" w:rsidRPr="002D112A" w:rsidRDefault="00EA18D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A18DE" w:rsidRPr="002D112A" w:rsidSect="00EA18D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7BD4" w14:textId="77777777" w:rsidR="00EA18DE" w:rsidRDefault="00EA18DE" w:rsidP="009A5C5B">
      <w:r>
        <w:separator/>
      </w:r>
    </w:p>
  </w:endnote>
  <w:endnote w:type="continuationSeparator" w:id="0">
    <w:p w14:paraId="38A43AB2" w14:textId="77777777" w:rsidR="00EA18DE" w:rsidRDefault="00EA18D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86F1" w14:textId="77777777" w:rsidR="00EA18DE" w:rsidRPr="009A5C5B" w:rsidRDefault="00EA18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7127922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A0F0" w14:textId="77777777" w:rsidR="00EA18DE" w:rsidRPr="009A5C5B" w:rsidRDefault="00EA18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5E97" w14:textId="77777777" w:rsidR="00EA18DE" w:rsidRDefault="00EA18DE" w:rsidP="009A5C5B">
      <w:r>
        <w:separator/>
      </w:r>
    </w:p>
  </w:footnote>
  <w:footnote w:type="continuationSeparator" w:id="0">
    <w:p w14:paraId="6D07B0E7" w14:textId="77777777" w:rsidR="00EA18DE" w:rsidRDefault="00EA18D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A18D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E74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9:00Z</dcterms:created>
  <dcterms:modified xsi:type="dcterms:W3CDTF">2026-01-26T09:29:00Z</dcterms:modified>
</cp:coreProperties>
</file>